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FE5" w:rsidRPr="00EE3BE6" w:rsidRDefault="00D44B74" w:rsidP="00D44B74">
      <w:pPr>
        <w:spacing w:after="240" w:line="332" w:lineRule="auto"/>
        <w:ind w:left="5664" w:right="336" w:firstLine="6"/>
        <w:jc w:val="center"/>
        <w:rPr>
          <w:sz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pt;margin-top:-62.25pt;width:158.95pt;height:144.65pt;z-index:251660288;mso-position-horizontal-relative:text;mso-position-vertical-relative:text">
            <v:imagedata r:id="rId8" o:title="Logo Schwan"/>
          </v:shape>
        </w:pict>
      </w:r>
      <w:sdt>
        <w:sdtPr>
          <w:rPr>
            <w:sz w:val="16"/>
          </w:rPr>
          <w:id w:val="-1546897191"/>
          <w:placeholder>
            <w:docPart w:val="DefaultPlaceholder_-1854013440"/>
          </w:placeholder>
        </w:sdtPr>
        <w:sdtEndPr/>
        <w:sdtContent>
          <w:r w:rsidR="00EE3BE6">
            <w:rPr>
              <w:sz w:val="16"/>
            </w:rPr>
            <w:t>__________________________________</w:t>
          </w:r>
        </w:sdtContent>
      </w:sdt>
      <w:r>
        <w:rPr>
          <w:sz w:val="16"/>
        </w:rPr>
        <w:br/>
      </w:r>
      <w:r w:rsidR="00136B6C">
        <w:rPr>
          <w:sz w:val="16"/>
        </w:rPr>
        <w:t xml:space="preserve">(Name </w:t>
      </w:r>
      <w:r w:rsidR="001D56BD">
        <w:rPr>
          <w:sz w:val="16"/>
        </w:rPr>
        <w:t>des Kindes</w:t>
      </w:r>
      <w:r w:rsidR="00136B6C">
        <w:rPr>
          <w:sz w:val="16"/>
        </w:rPr>
        <w:t>)</w:t>
      </w:r>
    </w:p>
    <w:p w:rsidR="00832FE5" w:rsidRDefault="00EE3BE6">
      <w:pPr>
        <w:spacing w:after="14"/>
        <w:ind w:left="5400" w:right="-298"/>
      </w:pPr>
      <w:r>
        <w:t xml:space="preserve">     </w:t>
      </w:r>
      <w:sdt>
        <w:sdtPr>
          <w:id w:val="870959990"/>
          <w:placeholder>
            <w:docPart w:val="DefaultPlaceholder_-1854013440"/>
          </w:placeholder>
        </w:sdtPr>
        <w:sdtEndPr>
          <w:rPr>
            <w:sz w:val="16"/>
          </w:rPr>
        </w:sdtEndPr>
        <w:sdtContent>
          <w:r>
            <w:rPr>
              <w:sz w:val="16"/>
            </w:rPr>
            <w:t>__________________________________</w:t>
          </w:r>
        </w:sdtContent>
      </w:sdt>
    </w:p>
    <w:p w:rsidR="00832FE5" w:rsidRDefault="00136B6C" w:rsidP="00D44B74">
      <w:pPr>
        <w:spacing w:after="240" w:line="332" w:lineRule="auto"/>
        <w:ind w:left="10" w:right="1358" w:hanging="10"/>
        <w:jc w:val="right"/>
      </w:pPr>
      <w:r>
        <w:rPr>
          <w:sz w:val="16"/>
        </w:rPr>
        <w:t>(Anschrift)</w:t>
      </w:r>
    </w:p>
    <w:p w:rsidR="00832FE5" w:rsidRDefault="00EE3BE6">
      <w:pPr>
        <w:spacing w:after="10"/>
        <w:ind w:left="5395" w:right="-274"/>
      </w:pPr>
      <w:r>
        <w:t xml:space="preserve">     </w:t>
      </w:r>
      <w:r>
        <w:rPr>
          <w:sz w:val="16"/>
        </w:rPr>
        <w:t>__________________________________</w:t>
      </w:r>
    </w:p>
    <w:p w:rsidR="00832FE5" w:rsidRDefault="00136B6C" w:rsidP="00245812">
      <w:pPr>
        <w:spacing w:after="120" w:line="332" w:lineRule="auto"/>
        <w:ind w:left="10" w:right="1267" w:hanging="10"/>
        <w:jc w:val="right"/>
      </w:pPr>
      <w:r>
        <w:rPr>
          <w:sz w:val="16"/>
        </w:rPr>
        <w:t>(Ort, Datum)</w:t>
      </w:r>
    </w:p>
    <w:p w:rsidR="00832FE5" w:rsidRPr="00D44B74" w:rsidRDefault="001D56BD" w:rsidP="00254626">
      <w:pPr>
        <w:pStyle w:val="berschrift1"/>
        <w:spacing w:after="0"/>
        <w:ind w:left="0"/>
        <w:jc w:val="center"/>
        <w:rPr>
          <w:b/>
          <w:sz w:val="28"/>
        </w:rPr>
      </w:pPr>
      <w:r w:rsidRPr="00D44B74">
        <w:rPr>
          <w:b/>
          <w:sz w:val="28"/>
        </w:rPr>
        <w:t>Bedarfsabfrageformular zur</w:t>
      </w:r>
      <w:r w:rsidR="00136B6C" w:rsidRPr="00D44B74">
        <w:rPr>
          <w:b/>
          <w:sz w:val="28"/>
        </w:rPr>
        <w:t xml:space="preserve"> Teilnahme an der offenen Ganztagsschule</w:t>
      </w:r>
      <w:r w:rsidRPr="00D44B74">
        <w:rPr>
          <w:b/>
          <w:sz w:val="28"/>
        </w:rPr>
        <w:t xml:space="preserve"> und der Schule von acht bis eins</w:t>
      </w:r>
      <w:r w:rsidR="00D44B74">
        <w:rPr>
          <w:b/>
          <w:sz w:val="28"/>
        </w:rPr>
        <w:t xml:space="preserve"> an der </w:t>
      </w:r>
      <w:sdt>
        <w:sdtPr>
          <w:rPr>
            <w:b/>
            <w:sz w:val="28"/>
          </w:rPr>
          <w:id w:val="-856894341"/>
          <w:placeholder>
            <w:docPart w:val="DefaultPlaceholder_-1854013440"/>
          </w:placeholder>
        </w:sdtPr>
        <w:sdtContent>
          <w:r w:rsidR="00D44B74">
            <w:rPr>
              <w:b/>
              <w:sz w:val="28"/>
            </w:rPr>
            <w:t>________________________________</w:t>
          </w:r>
        </w:sdtContent>
      </w:sdt>
      <w:r w:rsidRPr="00D44B74">
        <w:rPr>
          <w:b/>
          <w:sz w:val="28"/>
        </w:rPr>
        <w:br/>
        <w:t>Schuljahr 20</w:t>
      </w:r>
      <w:sdt>
        <w:sdtPr>
          <w:rPr>
            <w:b/>
            <w:sz w:val="28"/>
          </w:rPr>
          <w:id w:val="-1672566230"/>
          <w:placeholder>
            <w:docPart w:val="DefaultPlaceholder_-1854013440"/>
          </w:placeholder>
        </w:sdtPr>
        <w:sdtEndPr/>
        <w:sdtContent>
          <w:r w:rsidRPr="00D44B74">
            <w:rPr>
              <w:b/>
              <w:sz w:val="28"/>
            </w:rPr>
            <w:t>__</w:t>
          </w:r>
        </w:sdtContent>
      </w:sdt>
      <w:r w:rsidRPr="00D44B74">
        <w:rPr>
          <w:b/>
          <w:sz w:val="28"/>
        </w:rPr>
        <w:t>/</w:t>
      </w:r>
      <w:sdt>
        <w:sdtPr>
          <w:rPr>
            <w:b/>
            <w:sz w:val="28"/>
          </w:rPr>
          <w:id w:val="2047254769"/>
          <w:placeholder>
            <w:docPart w:val="DefaultPlaceholder_-1854013440"/>
          </w:placeholder>
        </w:sdtPr>
        <w:sdtEndPr/>
        <w:sdtContent>
          <w:r w:rsidRPr="00D44B74">
            <w:rPr>
              <w:b/>
              <w:sz w:val="28"/>
            </w:rPr>
            <w:t>__</w:t>
          </w:r>
        </w:sdtContent>
      </w:sdt>
    </w:p>
    <w:p w:rsidR="00190AD5" w:rsidRDefault="00245812" w:rsidP="001D56BD">
      <w:pPr>
        <w:tabs>
          <w:tab w:val="center" w:pos="818"/>
          <w:tab w:val="center" w:pos="2585"/>
        </w:tabs>
        <w:spacing w:after="1"/>
        <w:rPr>
          <w:sz w:val="24"/>
        </w:rPr>
      </w:pPr>
      <w:r>
        <w:rPr>
          <w:sz w:val="24"/>
        </w:rPr>
        <w:br/>
      </w:r>
      <w:r w:rsidR="00190AD5" w:rsidRPr="00190AD5">
        <w:rPr>
          <w:sz w:val="24"/>
        </w:rPr>
        <w:t xml:space="preserve">Ich / wir wünsche/n einen Platz in der: </w:t>
      </w:r>
      <w:r w:rsidR="00190AD5" w:rsidRPr="00190AD5">
        <w:rPr>
          <w:sz w:val="24"/>
        </w:rPr>
        <w:tab/>
      </w:r>
      <w:sdt>
        <w:sdtPr>
          <w:rPr>
            <w:sz w:val="24"/>
          </w:rPr>
          <w:id w:val="-73663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AD5" w:rsidRPr="00190AD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90AD5" w:rsidRPr="00190AD5">
        <w:rPr>
          <w:sz w:val="24"/>
        </w:rPr>
        <w:t xml:space="preserve"> OGS</w:t>
      </w:r>
      <w:r w:rsidR="00190AD5" w:rsidRPr="00190AD5">
        <w:rPr>
          <w:sz w:val="24"/>
        </w:rPr>
        <w:tab/>
      </w:r>
      <w:r w:rsidR="00190AD5" w:rsidRPr="00190AD5">
        <w:rPr>
          <w:sz w:val="24"/>
        </w:rPr>
        <w:tab/>
      </w:r>
      <w:sdt>
        <w:sdtPr>
          <w:rPr>
            <w:sz w:val="24"/>
          </w:rPr>
          <w:id w:val="-54105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AD5" w:rsidRPr="00190AD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90AD5" w:rsidRPr="00190AD5">
        <w:rPr>
          <w:sz w:val="24"/>
        </w:rPr>
        <w:t xml:space="preserve"> </w:t>
      </w:r>
      <w:r w:rsidR="00D44B74">
        <w:rPr>
          <w:sz w:val="24"/>
        </w:rPr>
        <w:t xml:space="preserve">VHT / </w:t>
      </w:r>
      <w:r w:rsidR="00190AD5" w:rsidRPr="00190AD5">
        <w:rPr>
          <w:sz w:val="24"/>
        </w:rPr>
        <w:t>8-1 Betreuung</w:t>
      </w:r>
    </w:p>
    <w:p w:rsidR="00245812" w:rsidRPr="00190AD5" w:rsidRDefault="00245812" w:rsidP="001D56BD">
      <w:pPr>
        <w:tabs>
          <w:tab w:val="center" w:pos="818"/>
          <w:tab w:val="center" w:pos="2585"/>
        </w:tabs>
        <w:spacing w:after="1"/>
        <w:rPr>
          <w:sz w:val="24"/>
        </w:rPr>
      </w:pPr>
    </w:p>
    <w:p w:rsidR="00245812" w:rsidRDefault="00245812" w:rsidP="00245812">
      <w:pPr>
        <w:spacing w:after="1"/>
        <w:ind w:left="14" w:hanging="10"/>
        <w:rPr>
          <w:sz w:val="24"/>
        </w:rPr>
      </w:pPr>
      <w:sdt>
        <w:sdtPr>
          <w:rPr>
            <w:sz w:val="24"/>
          </w:rPr>
          <w:id w:val="243843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  Pädagogische Gründe für den Bedarf:</w:t>
      </w:r>
    </w:p>
    <w:sdt>
      <w:sdtPr>
        <w:rPr>
          <w:sz w:val="24"/>
        </w:rPr>
        <w:id w:val="-1316256353"/>
        <w:placeholder>
          <w:docPart w:val="21097F83ACED4BD994161E38830D02B3"/>
        </w:placeholder>
      </w:sdtPr>
      <w:sdtContent>
        <w:p w:rsidR="00245812" w:rsidRDefault="00245812" w:rsidP="00245812">
          <w:pPr>
            <w:spacing w:after="1"/>
            <w:ind w:left="14" w:hanging="10"/>
            <w:rPr>
              <w:sz w:val="24"/>
            </w:rPr>
          </w:pPr>
          <w:r>
            <w:rPr>
              <w:sz w:val="24"/>
            </w:rPr>
            <w:t>_______________________________________________________________________</w:t>
          </w:r>
        </w:p>
        <w:p w:rsidR="00245812" w:rsidRDefault="00245812" w:rsidP="00245812">
          <w:pPr>
            <w:spacing w:after="1"/>
            <w:ind w:left="14" w:hanging="10"/>
            <w:rPr>
              <w:sz w:val="24"/>
            </w:rPr>
          </w:pPr>
          <w:r>
            <w:rPr>
              <w:sz w:val="24"/>
            </w:rPr>
            <w:t>_______________________________________________________________________</w:t>
          </w:r>
          <w:r>
            <w:rPr>
              <w:sz w:val="24"/>
            </w:rPr>
            <w:br/>
            <w:t>_______________________________________________________________________</w:t>
          </w:r>
        </w:p>
      </w:sdtContent>
    </w:sdt>
    <w:p w:rsidR="00D723BE" w:rsidRPr="00254626" w:rsidRDefault="00245812" w:rsidP="001D56BD">
      <w:pPr>
        <w:tabs>
          <w:tab w:val="center" w:pos="818"/>
          <w:tab w:val="center" w:pos="2585"/>
        </w:tabs>
        <w:spacing w:after="1"/>
        <w:rPr>
          <w:b/>
        </w:rPr>
      </w:pPr>
      <w:r>
        <w:rPr>
          <w:b/>
        </w:rPr>
        <w:br/>
      </w:r>
      <w:r w:rsidR="001D56BD" w:rsidRPr="00254626">
        <w:rPr>
          <w:b/>
        </w:rPr>
        <w:t>Aus diesen Gründen sind wir auf eine Betreuung angewiesen:</w:t>
      </w: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3261"/>
        <w:gridCol w:w="1842"/>
        <w:gridCol w:w="4111"/>
      </w:tblGrid>
      <w:tr w:rsidR="00254626" w:rsidTr="00254626">
        <w:tc>
          <w:tcPr>
            <w:tcW w:w="3261" w:type="dxa"/>
          </w:tcPr>
          <w:p w:rsidR="00254626" w:rsidRPr="00254626" w:rsidRDefault="00254626" w:rsidP="001D56BD">
            <w:pPr>
              <w:spacing w:after="1"/>
              <w:rPr>
                <w:b/>
              </w:rPr>
            </w:pPr>
            <w:r w:rsidRPr="00254626">
              <w:rPr>
                <w:b/>
              </w:rPr>
              <w:t xml:space="preserve">Passendes bitte ankreuzen </w:t>
            </w:r>
            <w:sdt>
              <w:sdtPr>
                <w:rPr>
                  <w:b/>
                </w:rPr>
                <w:id w:val="5363173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4626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1842" w:type="dxa"/>
          </w:tcPr>
          <w:p w:rsidR="00254626" w:rsidRPr="00254626" w:rsidRDefault="00254626" w:rsidP="001D56BD">
            <w:pPr>
              <w:spacing w:after="1"/>
              <w:jc w:val="center"/>
              <w:rPr>
                <w:b/>
              </w:rPr>
            </w:pPr>
            <w:r w:rsidRPr="00254626">
              <w:rPr>
                <w:b/>
              </w:rPr>
              <w:t>Erziehungs- berechtigte Person</w:t>
            </w:r>
          </w:p>
        </w:tc>
        <w:tc>
          <w:tcPr>
            <w:tcW w:w="4111" w:type="dxa"/>
          </w:tcPr>
          <w:p w:rsidR="00254626" w:rsidRPr="00254626" w:rsidRDefault="00254626" w:rsidP="001D56BD">
            <w:pPr>
              <w:spacing w:after="1"/>
              <w:jc w:val="center"/>
              <w:rPr>
                <w:b/>
              </w:rPr>
            </w:pPr>
            <w:r w:rsidRPr="00254626">
              <w:rPr>
                <w:b/>
              </w:rPr>
              <w:t xml:space="preserve">Weitere Erziehungsberechtigte Person oder Partner(-in), wenn im gleichen Haushalt lebend </w:t>
            </w:r>
          </w:p>
        </w:tc>
      </w:tr>
      <w:tr w:rsidR="00254626" w:rsidTr="00254626">
        <w:tc>
          <w:tcPr>
            <w:tcW w:w="3261" w:type="dxa"/>
          </w:tcPr>
          <w:p w:rsidR="00254626" w:rsidRPr="00254626" w:rsidRDefault="00254626">
            <w:pPr>
              <w:spacing w:after="1"/>
            </w:pPr>
            <w:r w:rsidRPr="00254626">
              <w:t>Berufstätig, Tage pro Woche</w:t>
            </w:r>
          </w:p>
        </w:tc>
        <w:tc>
          <w:tcPr>
            <w:tcW w:w="1842" w:type="dxa"/>
          </w:tcPr>
          <w:p w:rsidR="00254626" w:rsidRPr="00254626" w:rsidRDefault="00254626" w:rsidP="001D56BD">
            <w:pPr>
              <w:spacing w:after="1"/>
              <w:jc w:val="center"/>
            </w:pPr>
          </w:p>
        </w:tc>
        <w:tc>
          <w:tcPr>
            <w:tcW w:w="4111" w:type="dxa"/>
          </w:tcPr>
          <w:p w:rsidR="00254626" w:rsidRPr="00254626" w:rsidRDefault="00254626" w:rsidP="001D56BD">
            <w:pPr>
              <w:spacing w:after="1"/>
              <w:jc w:val="center"/>
            </w:pPr>
          </w:p>
        </w:tc>
      </w:tr>
      <w:tr w:rsidR="00254626" w:rsidTr="00254626">
        <w:tc>
          <w:tcPr>
            <w:tcW w:w="3261" w:type="dxa"/>
          </w:tcPr>
          <w:p w:rsidR="00254626" w:rsidRPr="00254626" w:rsidRDefault="00254626" w:rsidP="00ED69BE">
            <w:pPr>
              <w:spacing w:after="1"/>
            </w:pPr>
            <w:r w:rsidRPr="00254626">
              <w:t>Berufstätig, vormittags</w:t>
            </w:r>
          </w:p>
        </w:tc>
        <w:sdt>
          <w:sdtPr>
            <w:id w:val="139693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</w:tcPr>
              <w:p w:rsidR="00254626" w:rsidRPr="00254626" w:rsidRDefault="00254626" w:rsidP="00ED69BE">
                <w:pPr>
                  <w:spacing w:after="1"/>
                  <w:jc w:val="center"/>
                </w:pPr>
                <w:r w:rsidRPr="0025462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4693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1" w:type="dxa"/>
              </w:tcPr>
              <w:p w:rsidR="00254626" w:rsidRPr="00254626" w:rsidRDefault="00254626" w:rsidP="00ED69BE">
                <w:pPr>
                  <w:spacing w:after="1"/>
                  <w:jc w:val="center"/>
                </w:pPr>
                <w:r w:rsidRPr="0025462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54626" w:rsidTr="00254626">
        <w:tc>
          <w:tcPr>
            <w:tcW w:w="3261" w:type="dxa"/>
          </w:tcPr>
          <w:p w:rsidR="00254626" w:rsidRPr="00254626" w:rsidRDefault="00254626" w:rsidP="00ED69BE">
            <w:pPr>
              <w:spacing w:after="1"/>
            </w:pPr>
            <w:r w:rsidRPr="00254626">
              <w:t>Berufstätig, nachmittags</w:t>
            </w:r>
          </w:p>
        </w:tc>
        <w:sdt>
          <w:sdtPr>
            <w:id w:val="-120109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</w:tcPr>
              <w:p w:rsidR="00254626" w:rsidRPr="00254626" w:rsidRDefault="00254626" w:rsidP="00ED69BE">
                <w:pPr>
                  <w:spacing w:after="1"/>
                  <w:jc w:val="center"/>
                </w:pPr>
                <w:r w:rsidRPr="0025462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3726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1" w:type="dxa"/>
              </w:tcPr>
              <w:p w:rsidR="00254626" w:rsidRPr="00254626" w:rsidRDefault="00254626" w:rsidP="00ED69BE">
                <w:pPr>
                  <w:spacing w:after="1"/>
                  <w:jc w:val="center"/>
                </w:pPr>
                <w:r w:rsidRPr="0025462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54626" w:rsidTr="00254626">
        <w:tc>
          <w:tcPr>
            <w:tcW w:w="3261" w:type="dxa"/>
          </w:tcPr>
          <w:p w:rsidR="00254626" w:rsidRPr="00254626" w:rsidRDefault="00254626" w:rsidP="00ED69BE">
            <w:pPr>
              <w:spacing w:after="1"/>
            </w:pPr>
            <w:r w:rsidRPr="00254626">
              <w:t>Berufstätig, im Schichtdienst</w:t>
            </w:r>
          </w:p>
        </w:tc>
        <w:sdt>
          <w:sdtPr>
            <w:id w:val="-2116663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</w:tcPr>
              <w:p w:rsidR="00254626" w:rsidRPr="00254626" w:rsidRDefault="00254626" w:rsidP="00ED69BE">
                <w:pPr>
                  <w:spacing w:after="1"/>
                  <w:jc w:val="center"/>
                </w:pPr>
                <w:r w:rsidRPr="0025462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877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1" w:type="dxa"/>
              </w:tcPr>
              <w:p w:rsidR="00254626" w:rsidRPr="00254626" w:rsidRDefault="00254626" w:rsidP="00ED69BE">
                <w:pPr>
                  <w:spacing w:after="1"/>
                  <w:jc w:val="center"/>
                </w:pPr>
                <w:r w:rsidRPr="0025462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54626" w:rsidTr="00254626">
        <w:tc>
          <w:tcPr>
            <w:tcW w:w="3261" w:type="dxa"/>
          </w:tcPr>
          <w:p w:rsidR="00254626" w:rsidRPr="00254626" w:rsidRDefault="00254626" w:rsidP="00ED69BE">
            <w:pPr>
              <w:spacing w:after="1"/>
            </w:pPr>
            <w:r w:rsidRPr="00254626">
              <w:t>Berufstätig, ganztags</w:t>
            </w:r>
          </w:p>
        </w:tc>
        <w:sdt>
          <w:sdtPr>
            <w:id w:val="-90059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</w:tcPr>
              <w:p w:rsidR="00254626" w:rsidRPr="00254626" w:rsidRDefault="00254626" w:rsidP="00ED69BE">
                <w:pPr>
                  <w:spacing w:after="1"/>
                  <w:jc w:val="center"/>
                </w:pPr>
                <w:r w:rsidRPr="0025462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2780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1" w:type="dxa"/>
              </w:tcPr>
              <w:p w:rsidR="00254626" w:rsidRPr="00254626" w:rsidRDefault="00254626" w:rsidP="00ED69BE">
                <w:pPr>
                  <w:spacing w:after="1"/>
                  <w:jc w:val="center"/>
                </w:pPr>
                <w:r w:rsidRPr="0025462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54626" w:rsidTr="00254626">
        <w:tc>
          <w:tcPr>
            <w:tcW w:w="3261" w:type="dxa"/>
          </w:tcPr>
          <w:p w:rsidR="00254626" w:rsidRPr="00254626" w:rsidRDefault="00254626" w:rsidP="00ED69BE">
            <w:pPr>
              <w:spacing w:after="1"/>
            </w:pPr>
            <w:r w:rsidRPr="00254626">
              <w:t>arbeitssuchend</w:t>
            </w:r>
          </w:p>
        </w:tc>
        <w:sdt>
          <w:sdtPr>
            <w:id w:val="367574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</w:tcPr>
              <w:p w:rsidR="00254626" w:rsidRPr="00254626" w:rsidRDefault="00254626" w:rsidP="00ED69BE">
                <w:pPr>
                  <w:spacing w:after="1"/>
                  <w:jc w:val="center"/>
                </w:pPr>
                <w:r w:rsidRPr="0025462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77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1" w:type="dxa"/>
              </w:tcPr>
              <w:p w:rsidR="00254626" w:rsidRPr="00254626" w:rsidRDefault="00254626" w:rsidP="00ED69BE">
                <w:pPr>
                  <w:spacing w:after="1"/>
                  <w:jc w:val="center"/>
                </w:pPr>
                <w:r w:rsidRPr="0025462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D723BE" w:rsidRDefault="00D723BE">
      <w:pPr>
        <w:spacing w:after="1"/>
        <w:ind w:left="14" w:hanging="10"/>
        <w:rPr>
          <w:sz w:val="24"/>
        </w:rPr>
      </w:pPr>
    </w:p>
    <w:p w:rsidR="00B01A30" w:rsidRDefault="00C92114">
      <w:pPr>
        <w:spacing w:after="1"/>
        <w:ind w:left="14" w:hanging="10"/>
        <w:rPr>
          <w:sz w:val="24"/>
        </w:rPr>
      </w:pPr>
      <w:sdt>
        <w:sdtPr>
          <w:rPr>
            <w:sz w:val="24"/>
          </w:rPr>
          <w:id w:val="-106163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1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01A30">
        <w:rPr>
          <w:sz w:val="24"/>
        </w:rPr>
        <w:t xml:space="preserve">   Geschwister in der 8-1 Betreuung </w:t>
      </w:r>
      <w:r w:rsidR="00B01A30">
        <w:rPr>
          <w:sz w:val="24"/>
        </w:rPr>
        <w:tab/>
      </w:r>
      <w:r w:rsidR="00B01A30">
        <w:rPr>
          <w:sz w:val="24"/>
        </w:rPr>
        <w:tab/>
      </w:r>
      <w:r w:rsidR="00B01A30">
        <w:rPr>
          <w:sz w:val="24"/>
        </w:rPr>
        <w:tab/>
      </w:r>
      <w:sdt>
        <w:sdtPr>
          <w:rPr>
            <w:sz w:val="24"/>
          </w:rPr>
          <w:id w:val="-642039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A3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01A30">
        <w:rPr>
          <w:sz w:val="24"/>
        </w:rPr>
        <w:t xml:space="preserve">   Geschwister in der OGS</w:t>
      </w:r>
    </w:p>
    <w:p w:rsidR="00254626" w:rsidRDefault="00254626">
      <w:pPr>
        <w:spacing w:after="1"/>
        <w:ind w:left="14" w:hanging="10"/>
        <w:rPr>
          <w:sz w:val="24"/>
        </w:rPr>
      </w:pPr>
    </w:p>
    <w:p w:rsidR="00103348" w:rsidRDefault="00103348">
      <w:pPr>
        <w:spacing w:after="1"/>
        <w:ind w:left="14" w:hanging="10"/>
        <w:rPr>
          <w:sz w:val="24"/>
        </w:rPr>
      </w:pPr>
      <w:r>
        <w:rPr>
          <w:sz w:val="24"/>
        </w:rPr>
        <w:t xml:space="preserve">Name(n):  </w:t>
      </w:r>
      <w:sdt>
        <w:sdtPr>
          <w:rPr>
            <w:sz w:val="24"/>
          </w:rPr>
          <w:id w:val="559222263"/>
          <w:placeholder>
            <w:docPart w:val="DefaultPlaceholder_-1854013440"/>
          </w:placeholder>
        </w:sdtPr>
        <w:sdtEndPr/>
        <w:sdtContent>
          <w:r>
            <w:rPr>
              <w:sz w:val="24"/>
            </w:rPr>
            <w:t>_______________________________________________________________</w:t>
          </w:r>
        </w:sdtContent>
      </w:sdt>
    </w:p>
    <w:p w:rsidR="00103348" w:rsidRDefault="00103348">
      <w:pPr>
        <w:spacing w:after="1"/>
        <w:ind w:left="14" w:hanging="10"/>
        <w:rPr>
          <w:sz w:val="24"/>
        </w:rPr>
      </w:pPr>
      <w:bookmarkStart w:id="0" w:name="_GoBack"/>
      <w:bookmarkEnd w:id="0"/>
    </w:p>
    <w:p w:rsidR="00103348" w:rsidRPr="009A745D" w:rsidRDefault="009A745D">
      <w:pPr>
        <w:spacing w:after="1"/>
        <w:ind w:left="14" w:hanging="10"/>
        <w:rPr>
          <w:b/>
          <w:sz w:val="24"/>
        </w:rPr>
      </w:pPr>
      <w:r w:rsidRPr="009A745D">
        <w:rPr>
          <w:b/>
          <w:sz w:val="24"/>
        </w:rPr>
        <w:t>Ich / Wir bestätige/n die Richtigkeit meiner / unserer Angaben und bin / sind bereit, diese auf Anforderung der Stadt Kleve nachzuweisen.</w:t>
      </w:r>
    </w:p>
    <w:p w:rsidR="00103348" w:rsidRDefault="00103348">
      <w:pPr>
        <w:spacing w:after="1"/>
        <w:ind w:left="14" w:hanging="10"/>
        <w:rPr>
          <w:sz w:val="24"/>
        </w:rPr>
      </w:pPr>
    </w:p>
    <w:p w:rsidR="00832FE5" w:rsidRDefault="00C92114">
      <w:pPr>
        <w:spacing w:after="1"/>
        <w:ind w:left="14" w:hanging="10"/>
      </w:pPr>
      <w:sdt>
        <w:sdtPr>
          <w:rPr>
            <w:sz w:val="24"/>
          </w:rPr>
          <w:id w:val="1719628049"/>
          <w:placeholder>
            <w:docPart w:val="DefaultPlaceholder_-1854013440"/>
          </w:placeholder>
        </w:sdtPr>
        <w:sdtEndPr/>
        <w:sdtContent>
          <w:r w:rsidR="00EE3BE6">
            <w:rPr>
              <w:sz w:val="24"/>
            </w:rPr>
            <w:t>________</w:t>
          </w:r>
        </w:sdtContent>
      </w:sdt>
      <w:r w:rsidR="00136B6C">
        <w:rPr>
          <w:sz w:val="24"/>
        </w:rPr>
        <w:t>, den</w:t>
      </w:r>
      <w:r w:rsidR="00D723BE">
        <w:rPr>
          <w:sz w:val="24"/>
        </w:rPr>
        <w:t xml:space="preserve">   </w:t>
      </w:r>
      <w:sdt>
        <w:sdtPr>
          <w:rPr>
            <w:sz w:val="24"/>
          </w:rPr>
          <w:id w:val="-359508703"/>
          <w:placeholder>
            <w:docPart w:val="DefaultPlaceholder_-1854013440"/>
          </w:placeholder>
        </w:sdtPr>
        <w:sdtEndPr/>
        <w:sdtContent>
          <w:r w:rsidR="00D723BE">
            <w:rPr>
              <w:sz w:val="24"/>
            </w:rPr>
            <w:t>______________________</w:t>
          </w:r>
        </w:sdtContent>
      </w:sdt>
      <w:r w:rsidR="00EE3BE6">
        <w:rPr>
          <w:sz w:val="24"/>
        </w:rPr>
        <w:t xml:space="preserve">           </w:t>
      </w:r>
      <w:r w:rsidR="00D723BE">
        <w:rPr>
          <w:sz w:val="24"/>
        </w:rPr>
        <w:t xml:space="preserve">               __________________________</w:t>
      </w:r>
    </w:p>
    <w:p w:rsidR="00D723BE" w:rsidRDefault="00EE3BE6" w:rsidP="009A745D">
      <w:pPr>
        <w:spacing w:after="23"/>
        <w:ind w:left="14" w:right="-293"/>
        <w:rPr>
          <w:sz w:val="16"/>
        </w:rPr>
      </w:pPr>
      <w:r>
        <w:rPr>
          <w:sz w:val="16"/>
          <w:szCs w:val="16"/>
        </w:rPr>
        <w:t xml:space="preserve">       </w:t>
      </w:r>
      <w:r w:rsidRPr="00EE3BE6">
        <w:rPr>
          <w:sz w:val="16"/>
          <w:szCs w:val="16"/>
        </w:rPr>
        <w:t>(Ort)</w:t>
      </w:r>
      <w:r>
        <w:tab/>
      </w:r>
      <w:r>
        <w:tab/>
      </w:r>
      <w:r>
        <w:tab/>
        <w:t xml:space="preserve">        </w:t>
      </w:r>
      <w:r w:rsidRPr="00EE3BE6">
        <w:rPr>
          <w:sz w:val="16"/>
          <w:szCs w:val="16"/>
        </w:rPr>
        <w:t>(Datum)</w:t>
      </w:r>
      <w:r w:rsidR="00D723BE">
        <w:tab/>
      </w:r>
      <w:r w:rsidR="00D723BE">
        <w:tab/>
      </w:r>
      <w:r w:rsidR="00D723BE">
        <w:tab/>
      </w:r>
      <w:r>
        <w:tab/>
      </w:r>
      <w:r w:rsidR="00D723BE">
        <w:rPr>
          <w:sz w:val="16"/>
        </w:rPr>
        <w:t>(Unterschrift der / des Erziehungsberechtigten)</w:t>
      </w:r>
    </w:p>
    <w:p w:rsidR="0031550B" w:rsidRDefault="0031550B" w:rsidP="009A745D">
      <w:pPr>
        <w:spacing w:after="23"/>
        <w:ind w:left="14" w:right="-293"/>
        <w:rPr>
          <w:sz w:val="16"/>
        </w:rPr>
      </w:pPr>
    </w:p>
    <w:p w:rsidR="0031550B" w:rsidRDefault="0031550B" w:rsidP="009A745D">
      <w:pPr>
        <w:spacing w:after="23"/>
        <w:ind w:left="14" w:right="-293"/>
        <w:rPr>
          <w:sz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4"/>
      </w:tblGrid>
      <w:tr w:rsidR="0031550B" w:rsidTr="0031550B">
        <w:trPr>
          <w:trHeight w:val="1839"/>
        </w:trPr>
        <w:tc>
          <w:tcPr>
            <w:tcW w:w="8774" w:type="dxa"/>
          </w:tcPr>
          <w:p w:rsidR="0031550B" w:rsidRDefault="0031550B" w:rsidP="0031550B">
            <w:pPr>
              <w:rPr>
                <w:rFonts w:ascii="Arial" w:hAnsi="Arial" w:cs="Arial"/>
                <w:sz w:val="18"/>
                <w:szCs w:val="18"/>
              </w:rPr>
            </w:pPr>
            <w:r w:rsidRPr="005873E9">
              <w:rPr>
                <w:rFonts w:ascii="Arial" w:hAnsi="Arial" w:cs="Arial"/>
                <w:b/>
                <w:sz w:val="18"/>
                <w:szCs w:val="18"/>
              </w:rPr>
              <w:t>Wird von der Schule ausgefüllt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5873E9">
              <w:rPr>
                <w:rFonts w:ascii="Arial" w:hAnsi="Arial" w:cs="Arial"/>
                <w:sz w:val="18"/>
                <w:szCs w:val="18"/>
              </w:rPr>
              <w:tab/>
            </w:r>
          </w:p>
          <w:p w:rsidR="0031550B" w:rsidRPr="00254626" w:rsidRDefault="0031550B" w:rsidP="003155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2702">
              <w:rPr>
                <w:rFonts w:ascii="Arial" w:hAnsi="Arial" w:cs="Arial"/>
                <w:sz w:val="18"/>
                <w:szCs w:val="18"/>
              </w:rPr>
              <w:tab/>
            </w:r>
            <w:r w:rsidRPr="00E82702">
              <w:rPr>
                <w:rFonts w:ascii="Arial" w:hAnsi="Arial" w:cs="Arial"/>
                <w:sz w:val="18"/>
                <w:szCs w:val="18"/>
              </w:rPr>
              <w:tab/>
            </w:r>
          </w:p>
          <w:p w:rsidR="0031550B" w:rsidRDefault="0031550B" w:rsidP="00315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usage zur Teilnahme an der OGS zum 01.__.20__</w:t>
            </w:r>
            <w:r w:rsidRPr="00E8270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31550B" w:rsidRDefault="0031550B" w:rsidP="0031550B">
            <w:pPr>
              <w:rPr>
                <w:rFonts w:ascii="Arial" w:hAnsi="Arial" w:cs="Arial"/>
                <w:sz w:val="18"/>
                <w:szCs w:val="18"/>
              </w:rPr>
            </w:pPr>
          </w:p>
          <w:p w:rsidR="0031550B" w:rsidRPr="00254626" w:rsidRDefault="0031550B" w:rsidP="0031550B">
            <w:pPr>
              <w:rPr>
                <w:rFonts w:ascii="Arial" w:hAnsi="Arial" w:cs="Arial"/>
                <w:sz w:val="18"/>
                <w:szCs w:val="18"/>
              </w:rPr>
            </w:pPr>
          </w:p>
          <w:p w:rsidR="0031550B" w:rsidRPr="00254626" w:rsidRDefault="0031550B" w:rsidP="003155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4626">
              <w:rPr>
                <w:rFonts w:ascii="Arial" w:hAnsi="Arial" w:cs="Arial"/>
                <w:b/>
                <w:sz w:val="18"/>
                <w:szCs w:val="18"/>
              </w:rPr>
              <w:t>____________________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_</w:t>
            </w:r>
            <w:r w:rsidRPr="00254626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___________________________</w:t>
            </w:r>
          </w:p>
          <w:p w:rsidR="0031550B" w:rsidRDefault="0031550B" w:rsidP="0031550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um, </w:t>
            </w:r>
            <w:r w:rsidRPr="005F5714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>
              <w:rPr>
                <w:rFonts w:ascii="Arial" w:hAnsi="Arial" w:cs="Arial"/>
                <w:sz w:val="18"/>
                <w:szCs w:val="18"/>
              </w:rPr>
              <w:t>Schulleitung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5F5714">
              <w:rPr>
                <w:rFonts w:ascii="Arial" w:hAnsi="Arial" w:cs="Arial"/>
                <w:sz w:val="18"/>
                <w:szCs w:val="18"/>
              </w:rPr>
              <w:t xml:space="preserve">Datum, </w:t>
            </w:r>
            <w:r>
              <w:rPr>
                <w:rFonts w:ascii="Arial" w:hAnsi="Arial" w:cs="Arial"/>
                <w:sz w:val="18"/>
                <w:szCs w:val="18"/>
              </w:rPr>
              <w:t>Unterschrift OGS-Leitung</w:t>
            </w:r>
            <w:r w:rsidRPr="005F5714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:rsidR="00D723BE" w:rsidRDefault="00D723BE" w:rsidP="00245812"/>
    <w:sectPr w:rsidR="00D723BE" w:rsidSect="00D44B74">
      <w:headerReference w:type="default" r:id="rId9"/>
      <w:pgSz w:w="11904" w:h="16834"/>
      <w:pgMar w:top="1801" w:right="1853" w:bottom="475" w:left="1267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BE6" w:rsidRDefault="00EE3BE6" w:rsidP="00EE3BE6">
      <w:pPr>
        <w:spacing w:after="0" w:line="240" w:lineRule="auto"/>
      </w:pPr>
      <w:r>
        <w:separator/>
      </w:r>
    </w:p>
  </w:endnote>
  <w:endnote w:type="continuationSeparator" w:id="0">
    <w:p w:rsidR="00EE3BE6" w:rsidRDefault="00EE3BE6" w:rsidP="00EE3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BE6" w:rsidRDefault="00EE3BE6" w:rsidP="00EE3BE6">
      <w:pPr>
        <w:spacing w:after="0" w:line="240" w:lineRule="auto"/>
      </w:pPr>
      <w:r>
        <w:separator/>
      </w:r>
    </w:p>
  </w:footnote>
  <w:footnote w:type="continuationSeparator" w:id="0">
    <w:p w:rsidR="00EE3BE6" w:rsidRDefault="00EE3BE6" w:rsidP="00EE3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BE6" w:rsidRDefault="00EE3BE6" w:rsidP="00EE3BE6">
    <w:pPr>
      <w:pStyle w:val="Kopfzeile"/>
    </w:pPr>
  </w:p>
  <w:p w:rsidR="00EE3BE6" w:rsidRPr="00EE3BE6" w:rsidRDefault="00EE3BE6" w:rsidP="00EE3BE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70BE"/>
    <w:multiLevelType w:val="hybridMultilevel"/>
    <w:tmpl w:val="D34C9164"/>
    <w:lvl w:ilvl="0" w:tplc="1EA4C98C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7AB258">
      <w:start w:val="1"/>
      <w:numFmt w:val="bullet"/>
      <w:lvlText w:val="o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58B4A4">
      <w:start w:val="1"/>
      <w:numFmt w:val="bullet"/>
      <w:lvlText w:val="▪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46FB6">
      <w:start w:val="1"/>
      <w:numFmt w:val="bullet"/>
      <w:lvlText w:val="•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F69CFE">
      <w:start w:val="1"/>
      <w:numFmt w:val="bullet"/>
      <w:lvlText w:val="o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0A117A">
      <w:start w:val="1"/>
      <w:numFmt w:val="bullet"/>
      <w:lvlText w:val="▪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843740">
      <w:start w:val="1"/>
      <w:numFmt w:val="bullet"/>
      <w:lvlText w:val="•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14535C">
      <w:start w:val="1"/>
      <w:numFmt w:val="bullet"/>
      <w:lvlText w:val="o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76A844">
      <w:start w:val="1"/>
      <w:numFmt w:val="bullet"/>
      <w:lvlText w:val="▪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4EA35FE"/>
    <w:multiLevelType w:val="hybridMultilevel"/>
    <w:tmpl w:val="F1028C14"/>
    <w:lvl w:ilvl="0" w:tplc="0BE47B12">
      <w:numFmt w:val="bullet"/>
      <w:lvlText w:val="-"/>
      <w:lvlJc w:val="left"/>
      <w:pPr>
        <w:ind w:left="355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E5"/>
    <w:rsid w:val="00103348"/>
    <w:rsid w:val="00136B6C"/>
    <w:rsid w:val="00190AD5"/>
    <w:rsid w:val="001D56BD"/>
    <w:rsid w:val="00245812"/>
    <w:rsid w:val="00254626"/>
    <w:rsid w:val="0031550B"/>
    <w:rsid w:val="004E1222"/>
    <w:rsid w:val="00832FE5"/>
    <w:rsid w:val="008921E1"/>
    <w:rsid w:val="009A745D"/>
    <w:rsid w:val="00AC5AF2"/>
    <w:rsid w:val="00AE014C"/>
    <w:rsid w:val="00B01A30"/>
    <w:rsid w:val="00C92114"/>
    <w:rsid w:val="00D44B74"/>
    <w:rsid w:val="00D723BE"/>
    <w:rsid w:val="00DE29C4"/>
    <w:rsid w:val="00ED69BE"/>
    <w:rsid w:val="00EE3BE6"/>
    <w:rsid w:val="00F2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622A98"/>
  <w15:docId w15:val="{EE6EA075-3A8B-4F93-994D-0222F42F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415"/>
      <w:ind w:left="1267"/>
      <w:outlineLvl w:val="0"/>
    </w:pPr>
    <w:rPr>
      <w:rFonts w:ascii="Calibri" w:eastAsia="Calibri" w:hAnsi="Calibri" w:cs="Calibri"/>
      <w:color w:val="000000"/>
      <w:sz w:val="30"/>
      <w:u w:val="single"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Calibri" w:eastAsia="Calibri" w:hAnsi="Calibri" w:cs="Calibri"/>
      <w:color w:val="000000"/>
      <w:sz w:val="3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AE014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E3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3BE6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EE3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3BE6"/>
    <w:rPr>
      <w:rFonts w:ascii="Calibri" w:eastAsia="Calibri" w:hAnsi="Calibri" w:cs="Calibri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3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3BE6"/>
    <w:rPr>
      <w:rFonts w:ascii="Segoe UI" w:eastAsia="Calibri" w:hAnsi="Segoe UI" w:cs="Segoe UI"/>
      <w:color w:val="000000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F233D9"/>
    <w:rPr>
      <w:color w:val="808080"/>
    </w:rPr>
  </w:style>
  <w:style w:type="table" w:styleId="Tabellenraster">
    <w:name w:val="Table Grid"/>
    <w:basedOn w:val="NormaleTabelle"/>
    <w:uiPriority w:val="39"/>
    <w:rsid w:val="001D5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E382D-F579-4019-AE49-19E6B5D50D91}"/>
      </w:docPartPr>
      <w:docPartBody>
        <w:p w:rsidR="00AD43E0" w:rsidRDefault="00DF6655">
          <w:r w:rsidRPr="004B0D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097F83ACED4BD994161E38830D0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6817D-2F58-4E46-9BBE-CC519D1B7630}"/>
      </w:docPartPr>
      <w:docPartBody>
        <w:p w:rsidR="00000000" w:rsidRDefault="007E34F6" w:rsidP="007E34F6">
          <w:pPr>
            <w:pStyle w:val="21097F83ACED4BD994161E38830D02B3"/>
          </w:pPr>
          <w:r w:rsidRPr="004B0DF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55"/>
    <w:rsid w:val="007E34F6"/>
    <w:rsid w:val="00AD43E0"/>
    <w:rsid w:val="00D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E34F6"/>
    <w:rPr>
      <w:color w:val="808080"/>
    </w:rPr>
  </w:style>
  <w:style w:type="paragraph" w:customStyle="1" w:styleId="3928AB30E48447E280E63508029CF704">
    <w:name w:val="3928AB30E48447E280E63508029CF704"/>
    <w:rsid w:val="00DF6655"/>
  </w:style>
  <w:style w:type="paragraph" w:customStyle="1" w:styleId="EAAB273813284F5F8121D9FAEC1D8E3B">
    <w:name w:val="EAAB273813284F5F8121D9FAEC1D8E3B"/>
    <w:rsid w:val="007E34F6"/>
  </w:style>
  <w:style w:type="paragraph" w:customStyle="1" w:styleId="21097F83ACED4BD994161E38830D02B3">
    <w:name w:val="21097F83ACED4BD994161E38830D02B3"/>
    <w:rsid w:val="007E34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7EF30-98EC-4457-9573-CA389574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Kleve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els Antje</dc:creator>
  <cp:keywords/>
  <cp:lastModifiedBy>Nils Hopman</cp:lastModifiedBy>
  <cp:revision>5</cp:revision>
  <cp:lastPrinted>2023-01-13T08:35:00Z</cp:lastPrinted>
  <dcterms:created xsi:type="dcterms:W3CDTF">2022-12-01T08:56:00Z</dcterms:created>
  <dcterms:modified xsi:type="dcterms:W3CDTF">2023-01-13T11:36:00Z</dcterms:modified>
</cp:coreProperties>
</file>